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STRUCTURE AND CHEMICAL BONDING:A NON-MATHEMATIC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STRUCTURE AND CHEMICAL BONDING:A NON-MATHEMA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81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ATOMIC STRUCTURE AND CHEMICAL BONDING:A NON-MATHEMA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